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413AEED2" w:rsidR="006D734E" w:rsidRPr="00476FAF" w:rsidRDefault="0013780F" w:rsidP="596D9934">
      <w:pPr>
        <w:spacing w:after="0" w:line="240" w:lineRule="auto"/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25936411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F1"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0CE8B94C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8674100" cy="1404620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38943A33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is a sample </w:t>
                            </w:r>
                            <w:r w:rsidR="0009059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corrective action/hazard control log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is intended to be a resource document only. The farm </w:t>
                            </w:r>
                            <w:r w:rsidR="00CF0526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may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need to customize it and make it farm-specific to address the </w:t>
                            </w:r>
                            <w:proofErr w:type="gramStart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particular needs</w:t>
                            </w:r>
                            <w:proofErr w:type="gramEnd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factors, applicable legislated requirements, etc. Once this document has been customized by the farm, this disclaimer</w:t>
                            </w:r>
                            <w:r w:rsidR="009271A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e logo located in the upper right corner of the page</w:t>
                            </w:r>
                            <w:r w:rsidR="009271A9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the </w:t>
                            </w:r>
                            <w:r w:rsidR="00A5267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Helpful Information box</w:t>
                            </w:r>
                            <w:r w:rsid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15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1.8pt;margin-top:33.4pt;width:68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" filled="f" strokecolor="#7ab800">
                <v:stroke dashstyle="dash"/>
                <v:textbox style="mso-fit-shape-to-text:t">
                  <w:txbxContent>
                    <w:p w14:paraId="4326DFD0" w14:textId="38943A33" w:rsidR="00D630FF" w:rsidRPr="006E042F" w:rsidRDefault="00D630FF" w:rsidP="00C13A7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is a sample </w:t>
                      </w:r>
                      <w:r w:rsidR="0009059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corrective action/hazard control log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is intended to be a resource document only. The farm </w:t>
                      </w:r>
                      <w:r w:rsidR="00CF0526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may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need to customize it and make it farm-specific to address the </w:t>
                      </w:r>
                      <w:proofErr w:type="gramStart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particular needs</w:t>
                      </w:r>
                      <w:proofErr w:type="gramEnd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factors, applicable legislated requirements, etc. Once this document has been customized by the farm, this disclaimer</w:t>
                      </w:r>
                      <w:r w:rsidR="009271A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e logo located in the upper right corner of the page</w:t>
                      </w:r>
                      <w:r w:rsidR="009271A9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the </w:t>
                      </w:r>
                      <w:r w:rsidR="00A5267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Helpful Information box</w:t>
                      </w:r>
                      <w:r w:rsid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below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="0007221C"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1D71C876" w:rsidRPr="596D9934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Corrective action/hazard control log</w:t>
      </w:r>
    </w:p>
    <w:p w14:paraId="45789E88" w14:textId="7B5C4F7C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05"/>
        <w:gridCol w:w="11970"/>
      </w:tblGrid>
      <w:tr w:rsidR="00B42B70" w:rsidRPr="003978EC" w14:paraId="07A0113F" w14:textId="77777777" w:rsidTr="00773A0A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3917D767" w14:textId="4F539B35" w:rsidR="00B42B70" w:rsidRPr="00531168" w:rsidRDefault="00B42B70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11970" w:type="dxa"/>
            <w:vAlign w:val="center"/>
          </w:tcPr>
          <w:p w14:paraId="54136895" w14:textId="77777777" w:rsidR="00B42B70" w:rsidRPr="00A05A00" w:rsidRDefault="00B42B70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E568D3" w:rsidRPr="003978EC" w14:paraId="0F563462" w14:textId="77777777" w:rsidTr="00AD3D37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0E730B99" w:rsidR="00E568D3" w:rsidRDefault="00E568D3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11970" w:type="dxa"/>
            <w:vAlign w:val="center"/>
          </w:tcPr>
          <w:p w14:paraId="40015CE9" w14:textId="3D585A56" w:rsidR="00E568D3" w:rsidRPr="00A05A00" w:rsidRDefault="00E568D3" w:rsidP="00EF79B2">
            <w:pPr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</w:tr>
    </w:tbl>
    <w:p w14:paraId="64FF817F" w14:textId="77777777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965"/>
        <w:gridCol w:w="2880"/>
        <w:gridCol w:w="2160"/>
        <w:gridCol w:w="1417"/>
        <w:gridCol w:w="1418"/>
        <w:gridCol w:w="1417"/>
        <w:gridCol w:w="1418"/>
      </w:tblGrid>
      <w:tr w:rsidR="00E4169D" w:rsidRPr="003978EC" w14:paraId="7D591BA3" w14:textId="77777777" w:rsidTr="00E4169D">
        <w:trPr>
          <w:trHeight w:val="288"/>
        </w:trPr>
        <w:tc>
          <w:tcPr>
            <w:tcW w:w="2965" w:type="dxa"/>
            <w:shd w:val="clear" w:color="auto" w:fill="2080B0"/>
            <w:vAlign w:val="center"/>
          </w:tcPr>
          <w:p w14:paraId="2E79C1A8" w14:textId="559D6BF7" w:rsidR="00844FD3" w:rsidRPr="00536A0A" w:rsidRDefault="00844FD3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Hazard Needing Control</w:t>
            </w:r>
          </w:p>
        </w:tc>
        <w:tc>
          <w:tcPr>
            <w:tcW w:w="2880" w:type="dxa"/>
            <w:shd w:val="clear" w:color="auto" w:fill="2080B0"/>
            <w:vAlign w:val="center"/>
          </w:tcPr>
          <w:p w14:paraId="1D0EA0A4" w14:textId="16CA32CB" w:rsidR="00844FD3" w:rsidRPr="0008187A" w:rsidRDefault="00844FD3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Hazard Control Measure /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br/>
              <w:t>What Needs To Be Done</w:t>
            </w:r>
          </w:p>
        </w:tc>
        <w:tc>
          <w:tcPr>
            <w:tcW w:w="2160" w:type="dxa"/>
            <w:shd w:val="clear" w:color="auto" w:fill="2080B0"/>
            <w:vAlign w:val="center"/>
          </w:tcPr>
          <w:p w14:paraId="5140C0BD" w14:textId="59AD077F" w:rsidR="00844FD3" w:rsidRPr="00A05A00" w:rsidRDefault="00844FD3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erson Responsible</w:t>
            </w:r>
          </w:p>
        </w:tc>
        <w:tc>
          <w:tcPr>
            <w:tcW w:w="1417" w:type="dxa"/>
            <w:shd w:val="clear" w:color="auto" w:fill="2080B0"/>
            <w:vAlign w:val="center"/>
          </w:tcPr>
          <w:p w14:paraId="3C2EF890" w14:textId="23D4C80D" w:rsidR="00844FD3" w:rsidRPr="00A05A00" w:rsidRDefault="00844FD3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rget Completion Date</w:t>
            </w:r>
          </w:p>
        </w:tc>
        <w:tc>
          <w:tcPr>
            <w:tcW w:w="1418" w:type="dxa"/>
            <w:shd w:val="clear" w:color="auto" w:fill="2080B0"/>
            <w:vAlign w:val="center"/>
          </w:tcPr>
          <w:p w14:paraId="674E5988" w14:textId="73FA2078" w:rsidR="00844FD3" w:rsidRPr="00A05A00" w:rsidRDefault="002E000B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Actual </w:t>
            </w:r>
            <w:r w:rsidR="00844FD3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  <w:tc>
          <w:tcPr>
            <w:tcW w:w="1417" w:type="dxa"/>
            <w:shd w:val="clear" w:color="auto" w:fill="2080B0"/>
            <w:vAlign w:val="center"/>
          </w:tcPr>
          <w:p w14:paraId="43CDA2C1" w14:textId="07D1DFAD" w:rsidR="00844FD3" w:rsidRPr="00A05A00" w:rsidRDefault="00C91D3F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arget </w:t>
            </w:r>
            <w:r w:rsidR="002E000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ffectiveness Review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Date</w:t>
            </w:r>
          </w:p>
        </w:tc>
        <w:tc>
          <w:tcPr>
            <w:tcW w:w="1418" w:type="dxa"/>
            <w:shd w:val="clear" w:color="auto" w:fill="2080B0"/>
            <w:vAlign w:val="center"/>
          </w:tcPr>
          <w:p w14:paraId="206FD55D" w14:textId="2AA16E41" w:rsidR="00844FD3" w:rsidRPr="00A05A00" w:rsidRDefault="002E000B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ctual Effectiveness Review</w:t>
            </w:r>
            <w:r w:rsidR="00C91D3F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Date</w:t>
            </w:r>
          </w:p>
        </w:tc>
      </w:tr>
      <w:tr w:rsidR="00EA0812" w:rsidRPr="00EA0812" w14:paraId="10A64096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74D4C3F5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216E84FE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423443E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FDCD0C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905C1C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2A7503" w14:textId="77777777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3E1B1" w14:textId="7BF04B94" w:rsidR="00844FD3" w:rsidRPr="00EA0812" w:rsidRDefault="00844FD3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24A0C9E3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48E352E4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53EFCB4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156ED9D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E6730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8C3D1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DCF9C6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6FA65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3F97C400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75CA7A95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73CD8F2D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FFAA4AA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8BD63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5C842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00625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A9A8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63EC7951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5050724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393CE0F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F8F2F08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0C34CC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526FB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94B81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81B4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358F3A77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6B212F46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731F7BE0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9E02C80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17E22C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C8A40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60920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CF6CD6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0F83DC39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2FB7962F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3109684F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0F3735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9DC0B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788C6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46C84F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F30E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268CB9E6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641AF891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79BEAD30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306F47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DD2D9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B6BE0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D63EA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2F4591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0812" w:rsidRPr="00EA0812" w14:paraId="783FB432" w14:textId="77777777" w:rsidTr="00EA0812">
        <w:trPr>
          <w:trHeight w:val="611"/>
        </w:trPr>
        <w:tc>
          <w:tcPr>
            <w:tcW w:w="2965" w:type="dxa"/>
            <w:shd w:val="clear" w:color="auto" w:fill="auto"/>
            <w:vAlign w:val="center"/>
          </w:tcPr>
          <w:p w14:paraId="1D9A9843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4ED00D6B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E9F9BDD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2B2687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72008E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8C16A4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D36E4" w14:textId="77777777" w:rsidR="00EA0812" w:rsidRPr="00EA0812" w:rsidRDefault="00EA0812" w:rsidP="00E52D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B21DB1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EE01" w14:textId="77777777" w:rsidR="00FD2734" w:rsidRDefault="00FD2734" w:rsidP="00FD69DB">
      <w:pPr>
        <w:spacing w:after="0" w:line="240" w:lineRule="auto"/>
      </w:pPr>
      <w:r>
        <w:separator/>
      </w:r>
    </w:p>
  </w:endnote>
  <w:endnote w:type="continuationSeparator" w:id="0">
    <w:p w14:paraId="5155AF71" w14:textId="77777777" w:rsidR="00FD2734" w:rsidRDefault="00FD2734" w:rsidP="00FD69DB">
      <w:pPr>
        <w:spacing w:after="0" w:line="240" w:lineRule="auto"/>
      </w:pPr>
      <w:r>
        <w:continuationSeparator/>
      </w:r>
    </w:p>
  </w:endnote>
  <w:endnote w:type="continuationNotice" w:id="1">
    <w:p w14:paraId="0EBA1C0F" w14:textId="77777777" w:rsidR="00FD2734" w:rsidRDefault="00FD2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2F46" w14:textId="77777777" w:rsidR="00FD2734" w:rsidRDefault="00FD2734" w:rsidP="00FD69DB">
      <w:pPr>
        <w:spacing w:after="0" w:line="240" w:lineRule="auto"/>
      </w:pPr>
      <w:r>
        <w:separator/>
      </w:r>
    </w:p>
  </w:footnote>
  <w:footnote w:type="continuationSeparator" w:id="0">
    <w:p w14:paraId="49E96E90" w14:textId="77777777" w:rsidR="00FD2734" w:rsidRDefault="00FD2734" w:rsidP="00FD69DB">
      <w:pPr>
        <w:spacing w:after="0" w:line="240" w:lineRule="auto"/>
      </w:pPr>
      <w:r>
        <w:continuationSeparator/>
      </w:r>
    </w:p>
  </w:footnote>
  <w:footnote w:type="continuationNotice" w:id="1">
    <w:p w14:paraId="01F04EA8" w14:textId="77777777" w:rsidR="00FD2734" w:rsidRDefault="00FD2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8oh5smm" int2:invalidationBookmarkName="" int2:hashCode="8VNfsB+7tUc9It" int2:id="0NTSffvp"/>
    <int2:bookmark int2:bookmarkName="_Int_PAf296nd" int2:invalidationBookmarkName="" int2:hashCode="+ueT0Pvp0OiO/2" int2:id="DVEcAjZq"/>
    <int2:bookmark int2:bookmarkName="_Int_jYXwvNPh" int2:invalidationBookmarkName="" int2:hashCode="a2Elz8dU03M6CK" int2:id="VCq53hpv"/>
    <int2:bookmark int2:bookmarkName="_Int_bGdu04n4" int2:invalidationBookmarkName="" int2:hashCode="ZD4DPyxyvbq3AT" int2:id="oSCxOlz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63F0"/>
    <w:rsid w:val="00036F9D"/>
    <w:rsid w:val="00037832"/>
    <w:rsid w:val="000405EE"/>
    <w:rsid w:val="00040810"/>
    <w:rsid w:val="00046A64"/>
    <w:rsid w:val="00054C5F"/>
    <w:rsid w:val="000551D0"/>
    <w:rsid w:val="00055707"/>
    <w:rsid w:val="000606A2"/>
    <w:rsid w:val="000627E9"/>
    <w:rsid w:val="00066360"/>
    <w:rsid w:val="0007067C"/>
    <w:rsid w:val="0007221C"/>
    <w:rsid w:val="000724FF"/>
    <w:rsid w:val="00074F39"/>
    <w:rsid w:val="0008187A"/>
    <w:rsid w:val="00086FD0"/>
    <w:rsid w:val="00090597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A06B6"/>
    <w:rsid w:val="001B1A94"/>
    <w:rsid w:val="001B7051"/>
    <w:rsid w:val="001C72FE"/>
    <w:rsid w:val="001D4A4B"/>
    <w:rsid w:val="001D4D19"/>
    <w:rsid w:val="001E052C"/>
    <w:rsid w:val="001E251A"/>
    <w:rsid w:val="001E76A4"/>
    <w:rsid w:val="001F18A9"/>
    <w:rsid w:val="001F7F5B"/>
    <w:rsid w:val="00203E15"/>
    <w:rsid w:val="00222779"/>
    <w:rsid w:val="00225BBC"/>
    <w:rsid w:val="00230078"/>
    <w:rsid w:val="002425D8"/>
    <w:rsid w:val="0025076C"/>
    <w:rsid w:val="00255C11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A67"/>
    <w:rsid w:val="002D1432"/>
    <w:rsid w:val="002D797A"/>
    <w:rsid w:val="002E000B"/>
    <w:rsid w:val="002E1F31"/>
    <w:rsid w:val="002F6FB1"/>
    <w:rsid w:val="00300660"/>
    <w:rsid w:val="003008C6"/>
    <w:rsid w:val="0032062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622B1"/>
    <w:rsid w:val="003728B2"/>
    <w:rsid w:val="003847F3"/>
    <w:rsid w:val="003957E4"/>
    <w:rsid w:val="003978EC"/>
    <w:rsid w:val="003A40A0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75D6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2639B"/>
    <w:rsid w:val="00531168"/>
    <w:rsid w:val="005326C9"/>
    <w:rsid w:val="00533A67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3675"/>
    <w:rsid w:val="005A4E53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545E"/>
    <w:rsid w:val="0062144D"/>
    <w:rsid w:val="00631F67"/>
    <w:rsid w:val="006335AD"/>
    <w:rsid w:val="0063531F"/>
    <w:rsid w:val="00647648"/>
    <w:rsid w:val="0065089D"/>
    <w:rsid w:val="00654D87"/>
    <w:rsid w:val="00655E45"/>
    <w:rsid w:val="00656A8C"/>
    <w:rsid w:val="00656FCC"/>
    <w:rsid w:val="00663DDE"/>
    <w:rsid w:val="00674F34"/>
    <w:rsid w:val="0068137D"/>
    <w:rsid w:val="006872C4"/>
    <w:rsid w:val="006972D4"/>
    <w:rsid w:val="006B3C94"/>
    <w:rsid w:val="006B439C"/>
    <w:rsid w:val="006B44A6"/>
    <w:rsid w:val="006B6F85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23ACD"/>
    <w:rsid w:val="00726EE7"/>
    <w:rsid w:val="007363AA"/>
    <w:rsid w:val="00742880"/>
    <w:rsid w:val="00745E39"/>
    <w:rsid w:val="00752247"/>
    <w:rsid w:val="0076397C"/>
    <w:rsid w:val="0076424F"/>
    <w:rsid w:val="00766C70"/>
    <w:rsid w:val="00773A0A"/>
    <w:rsid w:val="00776387"/>
    <w:rsid w:val="00783219"/>
    <w:rsid w:val="00785B9B"/>
    <w:rsid w:val="00790060"/>
    <w:rsid w:val="00791330"/>
    <w:rsid w:val="0079385C"/>
    <w:rsid w:val="007A7768"/>
    <w:rsid w:val="007B08AF"/>
    <w:rsid w:val="007B1B0A"/>
    <w:rsid w:val="007C47FB"/>
    <w:rsid w:val="007C6AA9"/>
    <w:rsid w:val="007C6C1D"/>
    <w:rsid w:val="007D12C9"/>
    <w:rsid w:val="007D2EF0"/>
    <w:rsid w:val="007F2825"/>
    <w:rsid w:val="007F5565"/>
    <w:rsid w:val="008102D0"/>
    <w:rsid w:val="008112EC"/>
    <w:rsid w:val="00813E05"/>
    <w:rsid w:val="00814EFD"/>
    <w:rsid w:val="0082231C"/>
    <w:rsid w:val="0082482D"/>
    <w:rsid w:val="00836409"/>
    <w:rsid w:val="008365E3"/>
    <w:rsid w:val="00844FD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14977"/>
    <w:rsid w:val="00927133"/>
    <w:rsid w:val="009271A9"/>
    <w:rsid w:val="00930F2F"/>
    <w:rsid w:val="009339E5"/>
    <w:rsid w:val="009403E1"/>
    <w:rsid w:val="0094043E"/>
    <w:rsid w:val="00942628"/>
    <w:rsid w:val="009524A8"/>
    <w:rsid w:val="00953A6B"/>
    <w:rsid w:val="00966EAB"/>
    <w:rsid w:val="00967D18"/>
    <w:rsid w:val="00977DDD"/>
    <w:rsid w:val="009808DF"/>
    <w:rsid w:val="00980959"/>
    <w:rsid w:val="009A01D1"/>
    <w:rsid w:val="009A1435"/>
    <w:rsid w:val="009A4897"/>
    <w:rsid w:val="009B1876"/>
    <w:rsid w:val="009B2344"/>
    <w:rsid w:val="009B37F9"/>
    <w:rsid w:val="009C00A5"/>
    <w:rsid w:val="009C473B"/>
    <w:rsid w:val="009D0AF6"/>
    <w:rsid w:val="009E13EE"/>
    <w:rsid w:val="009E2C87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F1DF9"/>
    <w:rsid w:val="00B01793"/>
    <w:rsid w:val="00B04807"/>
    <w:rsid w:val="00B13CEB"/>
    <w:rsid w:val="00B147C2"/>
    <w:rsid w:val="00B16488"/>
    <w:rsid w:val="00B21A98"/>
    <w:rsid w:val="00B21DB1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930D6"/>
    <w:rsid w:val="00B96C0D"/>
    <w:rsid w:val="00BA2B4E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73331"/>
    <w:rsid w:val="00C91D3F"/>
    <w:rsid w:val="00C92334"/>
    <w:rsid w:val="00C92C65"/>
    <w:rsid w:val="00C93217"/>
    <w:rsid w:val="00C94844"/>
    <w:rsid w:val="00C95106"/>
    <w:rsid w:val="00C95A18"/>
    <w:rsid w:val="00CA00C9"/>
    <w:rsid w:val="00CA2B4B"/>
    <w:rsid w:val="00CA71B0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5761"/>
    <w:rsid w:val="00D470BA"/>
    <w:rsid w:val="00D500CF"/>
    <w:rsid w:val="00D5114B"/>
    <w:rsid w:val="00D5213D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B4C14"/>
    <w:rsid w:val="00DC0667"/>
    <w:rsid w:val="00DC0A5D"/>
    <w:rsid w:val="00DC466F"/>
    <w:rsid w:val="00DC5C38"/>
    <w:rsid w:val="00DC7F25"/>
    <w:rsid w:val="00DD0D01"/>
    <w:rsid w:val="00DD3999"/>
    <w:rsid w:val="00DD6117"/>
    <w:rsid w:val="00DE7D2E"/>
    <w:rsid w:val="00DF14E7"/>
    <w:rsid w:val="00DF475A"/>
    <w:rsid w:val="00E0088A"/>
    <w:rsid w:val="00E04CC8"/>
    <w:rsid w:val="00E23801"/>
    <w:rsid w:val="00E26284"/>
    <w:rsid w:val="00E4169D"/>
    <w:rsid w:val="00E423A5"/>
    <w:rsid w:val="00E456C0"/>
    <w:rsid w:val="00E52DF2"/>
    <w:rsid w:val="00E536C9"/>
    <w:rsid w:val="00E54943"/>
    <w:rsid w:val="00E54C7F"/>
    <w:rsid w:val="00E568D3"/>
    <w:rsid w:val="00E606E2"/>
    <w:rsid w:val="00E70371"/>
    <w:rsid w:val="00E818D3"/>
    <w:rsid w:val="00EA0812"/>
    <w:rsid w:val="00EA30FF"/>
    <w:rsid w:val="00EA3A9C"/>
    <w:rsid w:val="00EA44A4"/>
    <w:rsid w:val="00EA5173"/>
    <w:rsid w:val="00EB1D64"/>
    <w:rsid w:val="00ED3D8E"/>
    <w:rsid w:val="00EE28BF"/>
    <w:rsid w:val="00EF6203"/>
    <w:rsid w:val="00EF65CD"/>
    <w:rsid w:val="00EF7986"/>
    <w:rsid w:val="00F03D90"/>
    <w:rsid w:val="00F050F6"/>
    <w:rsid w:val="00F0668C"/>
    <w:rsid w:val="00F12083"/>
    <w:rsid w:val="00F16036"/>
    <w:rsid w:val="00F23923"/>
    <w:rsid w:val="00F31E6C"/>
    <w:rsid w:val="00F34AC5"/>
    <w:rsid w:val="00F434A0"/>
    <w:rsid w:val="00F459C5"/>
    <w:rsid w:val="00F5547C"/>
    <w:rsid w:val="00F5553A"/>
    <w:rsid w:val="00F61EEB"/>
    <w:rsid w:val="00F75A57"/>
    <w:rsid w:val="00F81DFD"/>
    <w:rsid w:val="00F86208"/>
    <w:rsid w:val="00F868FC"/>
    <w:rsid w:val="00F91F82"/>
    <w:rsid w:val="00F9411A"/>
    <w:rsid w:val="00F97441"/>
    <w:rsid w:val="00F97FDC"/>
    <w:rsid w:val="00FA372F"/>
    <w:rsid w:val="00FB1DAD"/>
    <w:rsid w:val="00FB2ABC"/>
    <w:rsid w:val="00FB461E"/>
    <w:rsid w:val="00FB5E60"/>
    <w:rsid w:val="00FB788B"/>
    <w:rsid w:val="00FB7BF8"/>
    <w:rsid w:val="00FC16F1"/>
    <w:rsid w:val="00FC3481"/>
    <w:rsid w:val="00FC4849"/>
    <w:rsid w:val="00FD1E7E"/>
    <w:rsid w:val="00FD23D9"/>
    <w:rsid w:val="00FD2734"/>
    <w:rsid w:val="00FD69DB"/>
    <w:rsid w:val="00FE0FB9"/>
    <w:rsid w:val="00FE6956"/>
    <w:rsid w:val="00FE6CFA"/>
    <w:rsid w:val="00FF404A"/>
    <w:rsid w:val="10365247"/>
    <w:rsid w:val="1D71C876"/>
    <w:rsid w:val="1F3F8C02"/>
    <w:rsid w:val="22CC2F54"/>
    <w:rsid w:val="275B241D"/>
    <w:rsid w:val="2813F2C8"/>
    <w:rsid w:val="426E5734"/>
    <w:rsid w:val="4479BE26"/>
    <w:rsid w:val="46158E87"/>
    <w:rsid w:val="519C092D"/>
    <w:rsid w:val="596D9934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Links>
    <vt:vector size="18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@agsafe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81</cp:revision>
  <dcterms:created xsi:type="dcterms:W3CDTF">2022-09-01T19:22:00Z</dcterms:created>
  <dcterms:modified xsi:type="dcterms:W3CDTF">2023-0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